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毛泽东  抒情长诗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毛泽东  抒情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00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跨世纪的毛泽东  抒情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